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E626441" w14:textId="5BBDE043" w:rsidR="00BA7549" w:rsidRDefault="002D74D7" w:rsidP="00504A25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5521CEE" wp14:editId="479D06AA">
            <wp:extent cx="7064334" cy="75374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8650" cy="7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501" w14:textId="308BE0E2" w:rsidR="002D74D7" w:rsidRDefault="002D74D7" w:rsidP="00504A25">
      <w:pPr>
        <w:pStyle w:val="ListParagraph"/>
        <w:numPr>
          <w:ilvl w:val="0"/>
          <w:numId w:val="16"/>
        </w:numPr>
      </w:pPr>
      <w:r>
        <w:t>Before understanding what is Spring Boot, let’s understand what is Spring Framework?</w:t>
      </w:r>
    </w:p>
    <w:p w14:paraId="013EF88D" w14:textId="16516BD9" w:rsidR="002D74D7" w:rsidRDefault="00727E33" w:rsidP="00504A25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155B3E3" wp14:editId="5C0442A1">
            <wp:extent cx="7200900" cy="2504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7696" cy="250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A31EBA" w14:textId="7F1E04CF" w:rsidR="00727E33" w:rsidRDefault="0055569F" w:rsidP="00504A25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1488203" wp14:editId="2EA0AB00">
            <wp:extent cx="7166610" cy="171174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4969" cy="17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AB7F3F" w14:textId="64D91A00" w:rsidR="0055569F" w:rsidRDefault="00D33EE8" w:rsidP="00504A25">
      <w:pPr>
        <w:pStyle w:val="ListParagraph"/>
        <w:numPr>
          <w:ilvl w:val="0"/>
          <w:numId w:val="16"/>
        </w:numPr>
      </w:pPr>
      <w:r>
        <w:t xml:space="preserve">Spring boot is based on Spring itself to reduce a lot of </w:t>
      </w:r>
      <w:proofErr w:type="gramStart"/>
      <w:r>
        <w:t>configuration</w:t>
      </w:r>
      <w:proofErr w:type="gramEnd"/>
      <w:r>
        <w:t xml:space="preserve"> to set up a Spring Based Application.</w:t>
      </w:r>
      <w:r>
        <w:br/>
        <w:t>So Spring boot is just an extension to Spring Framework.</w:t>
      </w:r>
      <w:r>
        <w:br/>
      </w:r>
      <w:r w:rsidR="00B05363">
        <w:t>Spring Boot uses internally all Spring Framework libraries.</w:t>
      </w:r>
      <w:r w:rsidR="00B05363">
        <w:br/>
        <w:t>See the key features provided by Spring Boot in the following Slide.</w:t>
      </w:r>
      <w:r w:rsidR="00B05363">
        <w:br/>
      </w:r>
      <w:r w:rsidR="009626E3">
        <w:rPr>
          <w:noProof/>
        </w:rPr>
        <w:drawing>
          <wp:inline distT="0" distB="0" distL="0" distR="0" wp14:anchorId="1AA491F1" wp14:editId="42374EB4">
            <wp:extent cx="7016115" cy="3114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1504" cy="31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E3">
        <w:br/>
      </w:r>
    </w:p>
    <w:p w14:paraId="77C76D41" w14:textId="7CA92864" w:rsidR="009626E3" w:rsidRDefault="00CB4EE4" w:rsidP="00504A25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0AB5459C" wp14:editId="1D3AC43C">
            <wp:extent cx="7204798" cy="3153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426" cy="31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33846">
        <w:t>Without Spring Boot, you need to create DataSource Bean, EntityManager/SessionFactory Bean and TransactionManager bean on your own along with hibernate dependency but in case of Spring Boot, as soon as we include spring-boot-starter-</w:t>
      </w:r>
      <w:r w:rsidR="00964C17">
        <w:t xml:space="preserve">jpa-data dependency, all these beans along with Hibernate dependency as default JPA provider are set by Spring Boot. We just need to provide DataSource Properties (URL, USRNAME, PWD) in </w:t>
      </w:r>
      <w:proofErr w:type="gramStart"/>
      <w:r w:rsidR="00964C17">
        <w:t>application.properties</w:t>
      </w:r>
      <w:proofErr w:type="gramEnd"/>
      <w:r w:rsidR="00964C17">
        <w:t xml:space="preserve"> file.</w:t>
      </w:r>
    </w:p>
    <w:p w14:paraId="3B6A07DD" w14:textId="77777777" w:rsidR="00CB4EE4" w:rsidRPr="0035547B" w:rsidRDefault="00CB4EE4" w:rsidP="00504A25">
      <w:pPr>
        <w:pStyle w:val="ListParagraph"/>
        <w:numPr>
          <w:ilvl w:val="0"/>
          <w:numId w:val="16"/>
        </w:numPr>
      </w:pPr>
    </w:p>
    <w:sectPr w:rsidR="00CB4EE4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675408">
    <w:abstractNumId w:val="0"/>
  </w:num>
  <w:num w:numId="2" w16cid:durableId="1062606193">
    <w:abstractNumId w:val="13"/>
  </w:num>
  <w:num w:numId="3" w16cid:durableId="2071616001">
    <w:abstractNumId w:val="5"/>
  </w:num>
  <w:num w:numId="4" w16cid:durableId="583150384">
    <w:abstractNumId w:val="4"/>
  </w:num>
  <w:num w:numId="5" w16cid:durableId="992611355">
    <w:abstractNumId w:val="6"/>
  </w:num>
  <w:num w:numId="6" w16cid:durableId="1323897793">
    <w:abstractNumId w:val="7"/>
  </w:num>
  <w:num w:numId="7" w16cid:durableId="480585614">
    <w:abstractNumId w:val="14"/>
  </w:num>
  <w:num w:numId="8" w16cid:durableId="1426802979">
    <w:abstractNumId w:val="15"/>
  </w:num>
  <w:num w:numId="9" w16cid:durableId="1136147749">
    <w:abstractNumId w:val="2"/>
  </w:num>
  <w:num w:numId="10" w16cid:durableId="1507674259">
    <w:abstractNumId w:val="11"/>
  </w:num>
  <w:num w:numId="11" w16cid:durableId="1531332373">
    <w:abstractNumId w:val="8"/>
  </w:num>
  <w:num w:numId="12" w16cid:durableId="871923084">
    <w:abstractNumId w:val="1"/>
  </w:num>
  <w:num w:numId="13" w16cid:durableId="1252465917">
    <w:abstractNumId w:val="3"/>
  </w:num>
  <w:num w:numId="14" w16cid:durableId="2090076376">
    <w:abstractNumId w:val="12"/>
  </w:num>
  <w:num w:numId="15" w16cid:durableId="1117942727">
    <w:abstractNumId w:val="9"/>
  </w:num>
  <w:num w:numId="16" w16cid:durableId="16759608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384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4C17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24T14:13:00Z</dcterms:created>
  <dcterms:modified xsi:type="dcterms:W3CDTF">2022-05-08T07:51:00Z</dcterms:modified>
</cp:coreProperties>
</file>